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Dead Sea</w:t>
        <w:br/>
        <w:t xml:space="preserve"> </w:t>
        <w:br/>
        <w:t>Dead Sea</w:t>
        <w:br/>
        <w:t>The Dead Sea (Arabic: ■■■■■■■■■ ■■■■■■■■■, romanized: al-Ba■r al-Mayyit; or</w:t>
        <w:br/>
        <w:t>■■■■■■■■■ ■■■■■■■■, al-Ba■r al-Mayt; Hebrew: ■■■ ■■■■■■■■, romanized: Yam</w:t>
        <w:br/>
        <w:t>hamMela■), also known by other names, is a landlocked salt lake bordered by Jordan to the east, the</w:t>
        <w:br/>
        <w:t>Israeli-occupied West Bank to the west and Israel to the southwest. It lies in the endorheic basin of the</w:t>
        <w:br/>
        <w:t>Jordan Rift Valley, and its main tributary is the Jordan River. As of 2025, the lake's surface is 439.78</w:t>
        <w:br/>
        <w:t>metres (1,443 ft) b</w:t>
      </w:r>
    </w:p>
    <w:p>
      <w:pPr>
        <w:pStyle w:val="Heading2"/>
      </w:pPr>
      <w:r>
        <w:t>Wikipedia Excerpt: Data science</w:t>
      </w:r>
    </w:p>
    <w:p>
      <w:r>
        <w:t xml:space="preserve">Data science is an interdisciplinary academic field that uses statistics, scientific computing, scientific methods, processing, scientific visualization, algorithms and systems to extract or extrapolate knowledge from potentially noisy, structured, or unstructured data. </w:t>
        <w:br/>
        <w:t>Data science also integrates domain knowledge from the underlying application domain (e.g., natural sciences, information technology, and medicine). Data science is multifaceted and can be described as a science, a research paradigm, a research method, a discipline, a workflow, and a profession.</w:t>
        <w:br/>
        <w:t>Data science is "a concept to unify statistics, data analysis, informatics, and their related methods" to "understand and analyze actual phenomena" with data. It uses techniques and theories drawn from many fields within the context of mathematics, statistics, computer science, information science, and domain knowledge. However, data science is different from computer science and information science. Turing Award winner Jim Gra</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